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94"/>
        <w:gridCol w:w="1327"/>
        <w:gridCol w:w="1346"/>
        <w:gridCol w:w="1258"/>
        <w:gridCol w:w="1304"/>
        <w:gridCol w:w="1503"/>
        <w:gridCol w:w="1316"/>
        <w:gridCol w:w="1287"/>
        <w:gridCol w:w="1382"/>
        <w:gridCol w:w="1287"/>
        <w:gridCol w:w="1144"/>
      </w:tblGrid>
      <w:tr w:rsidR="00576708" w:rsidRPr="00A86941" w14:paraId="739ADDC8" w14:textId="77777777" w:rsidTr="00576708">
        <w:tc>
          <w:tcPr>
            <w:tcW w:w="803" w:type="dxa"/>
          </w:tcPr>
          <w:p w14:paraId="34B26019" w14:textId="77777777" w:rsidR="00D34D95" w:rsidRPr="00A86941" w:rsidRDefault="00D34D95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14:paraId="3A1D63DE" w14:textId="23C78134" w:rsidR="00D34D95" w:rsidRPr="00A86941" w:rsidRDefault="00D34D95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617" w:type="dxa"/>
            <w:gridSpan w:val="2"/>
          </w:tcPr>
          <w:p w14:paraId="148D0BC0" w14:textId="079D2316" w:rsidR="00D34D95" w:rsidRPr="00A86941" w:rsidRDefault="00D34D95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661" w:type="dxa"/>
            <w:gridSpan w:val="2"/>
          </w:tcPr>
          <w:p w14:paraId="02087EE6" w14:textId="69F0D29A" w:rsidR="00D34D95" w:rsidRPr="00A86941" w:rsidRDefault="00D34D95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684" w:type="dxa"/>
            <w:gridSpan w:val="2"/>
          </w:tcPr>
          <w:p w14:paraId="1AF8EF3C" w14:textId="4B35FEE7" w:rsidR="00D34D95" w:rsidRPr="00A86941" w:rsidRDefault="00D34D95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447" w:type="dxa"/>
            <w:gridSpan w:val="2"/>
          </w:tcPr>
          <w:p w14:paraId="5AFE94AF" w14:textId="1E0376E7" w:rsidR="00D34D95" w:rsidRPr="00A86941" w:rsidRDefault="00D34D95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Friday</w:t>
            </w:r>
          </w:p>
        </w:tc>
      </w:tr>
      <w:tr w:rsidR="00576708" w:rsidRPr="00A86941" w14:paraId="149E686D" w14:textId="77777777" w:rsidTr="00576708">
        <w:trPr>
          <w:trHeight w:val="707"/>
        </w:trPr>
        <w:tc>
          <w:tcPr>
            <w:tcW w:w="803" w:type="dxa"/>
            <w:vMerge w:val="restart"/>
          </w:tcPr>
          <w:p w14:paraId="2B737F5E" w14:textId="77777777" w:rsidR="001714FB" w:rsidRPr="00A86941" w:rsidRDefault="001714FB" w:rsidP="00035ADD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46457E04" w14:textId="77777777" w:rsidR="001714FB" w:rsidRDefault="001714FB" w:rsidP="00035ADD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sz w:val="28"/>
                <w:szCs w:val="28"/>
                <w:lang w:val="en-GB"/>
              </w:rPr>
              <w:t>AM</w:t>
            </w:r>
          </w:p>
          <w:p w14:paraId="2A29C652" w14:textId="77777777" w:rsid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>8:15 to 11:20</w:t>
            </w:r>
          </w:p>
          <w:p w14:paraId="59790A69" w14:textId="77777777" w:rsid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47091A1B" w14:textId="77777777" w:rsid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546DC632" w14:textId="77777777" w:rsid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05808A4F" w14:textId="77777777" w:rsid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69E9E004" w14:textId="77777777" w:rsidR="00576708" w:rsidRDefault="00576708" w:rsidP="00576708">
            <w:pPr>
              <w:rPr>
                <w:rFonts w:ascii="Chalkboard" w:hAnsi="Chalkboard"/>
                <w:sz w:val="20"/>
                <w:szCs w:val="20"/>
                <w:lang w:val="en-GB"/>
              </w:rPr>
            </w:pPr>
          </w:p>
          <w:p w14:paraId="4C218D1D" w14:textId="4B85BD63" w:rsidR="00576708" w:rsidRPr="00576708" w:rsidRDefault="00576708" w:rsidP="00035ADD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>
              <w:rPr>
                <w:rFonts w:ascii="Chalkboard" w:hAnsi="Chalkboard"/>
                <w:sz w:val="20"/>
                <w:szCs w:val="20"/>
                <w:lang w:val="en-GB"/>
              </w:rPr>
              <w:t>11:20 to 12:15</w:t>
            </w:r>
          </w:p>
        </w:tc>
        <w:tc>
          <w:tcPr>
            <w:tcW w:w="2736" w:type="dxa"/>
            <w:gridSpan w:val="2"/>
            <w:shd w:val="clear" w:color="auto" w:fill="F0EFC2"/>
          </w:tcPr>
          <w:p w14:paraId="3259C8EC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7E4419B" w14:textId="5A63BD94" w:rsidR="001714FB" w:rsidRPr="00A86941" w:rsidRDefault="001714FB" w:rsidP="00035ADD">
            <w:pP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25124ABB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335A5737" w14:textId="77777777" w:rsidR="001714FB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47ED167A" w14:textId="77777777" w:rsidR="001714FB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012312F3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7673B7E3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3E2F66BB" w14:textId="63D13A08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617" w:type="dxa"/>
            <w:gridSpan w:val="2"/>
            <w:shd w:val="clear" w:color="auto" w:fill="F0EFC2"/>
          </w:tcPr>
          <w:p w14:paraId="2867D095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40FEE392" w14:textId="14C82FA8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5ED903FD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30505FB9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745268C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3B84DB91" w14:textId="2CDEFA8E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2661" w:type="dxa"/>
            <w:gridSpan w:val="2"/>
            <w:shd w:val="clear" w:color="auto" w:fill="F0EFC2"/>
          </w:tcPr>
          <w:p w14:paraId="0C05C527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54692D80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6CE57F02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72E81606" w14:textId="15F3290C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Hourly phonics classes</w:t>
            </w:r>
          </w:p>
        </w:tc>
        <w:tc>
          <w:tcPr>
            <w:tcW w:w="2684" w:type="dxa"/>
            <w:gridSpan w:val="2"/>
            <w:shd w:val="clear" w:color="auto" w:fill="F0EFC2"/>
          </w:tcPr>
          <w:p w14:paraId="7DCFC813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261E02D7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  <w:p w14:paraId="39518BF0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0004587E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153B9213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000000" w:themeColor="text1"/>
                <w:sz w:val="28"/>
                <w:szCs w:val="28"/>
                <w:lang w:val="en-GB"/>
              </w:rPr>
            </w:pPr>
          </w:p>
          <w:p w14:paraId="4CA1E7E7" w14:textId="355D871A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2447" w:type="dxa"/>
            <w:gridSpan w:val="2"/>
            <w:vMerge w:val="restart"/>
            <w:shd w:val="clear" w:color="auto" w:fill="F0EFC2"/>
          </w:tcPr>
          <w:p w14:paraId="32E5A2C3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  <w:p w14:paraId="7A4A6F57" w14:textId="273B8EE5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A86941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Pre-school</w:t>
            </w:r>
          </w:p>
        </w:tc>
      </w:tr>
      <w:tr w:rsidR="00576708" w:rsidRPr="00A86941" w14:paraId="6EC4260D" w14:textId="77777777" w:rsidTr="00576708">
        <w:trPr>
          <w:trHeight w:val="707"/>
        </w:trPr>
        <w:tc>
          <w:tcPr>
            <w:tcW w:w="803" w:type="dxa"/>
            <w:vMerge/>
          </w:tcPr>
          <w:p w14:paraId="08548518" w14:textId="77777777" w:rsidR="001714FB" w:rsidRPr="00A86941" w:rsidRDefault="001714FB" w:rsidP="00035ADD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F0EFC2"/>
          </w:tcPr>
          <w:p w14:paraId="2D829494" w14:textId="28D4BE8A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Art Club</w:t>
            </w:r>
          </w:p>
        </w:tc>
        <w:tc>
          <w:tcPr>
            <w:tcW w:w="7962" w:type="dxa"/>
            <w:gridSpan w:val="6"/>
            <w:shd w:val="clear" w:color="auto" w:fill="F0EFC2"/>
          </w:tcPr>
          <w:p w14:paraId="31775643" w14:textId="4C90A330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>Ballet and Playball depending on demand</w:t>
            </w:r>
          </w:p>
        </w:tc>
        <w:tc>
          <w:tcPr>
            <w:tcW w:w="2447" w:type="dxa"/>
            <w:gridSpan w:val="2"/>
            <w:vMerge/>
          </w:tcPr>
          <w:p w14:paraId="4A350315" w14:textId="77777777" w:rsidR="001714FB" w:rsidRPr="00A86941" w:rsidRDefault="001714FB" w:rsidP="00035ADD">
            <w:pPr>
              <w:jc w:val="center"/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</w:tr>
      <w:tr w:rsidR="00576708" w:rsidRPr="001714FB" w14:paraId="68F4C63F" w14:textId="77777777" w:rsidTr="00576708">
        <w:trPr>
          <w:trHeight w:val="2413"/>
        </w:trPr>
        <w:tc>
          <w:tcPr>
            <w:tcW w:w="803" w:type="dxa"/>
            <w:vMerge w:val="restart"/>
          </w:tcPr>
          <w:p w14:paraId="5FE8F901" w14:textId="77777777" w:rsidR="00576708" w:rsidRDefault="00576708" w:rsidP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1714FB">
              <w:rPr>
                <w:rFonts w:ascii="Chalkboard" w:hAnsi="Chalkboard"/>
                <w:sz w:val="28"/>
                <w:szCs w:val="28"/>
                <w:lang w:val="en-GB"/>
              </w:rPr>
              <w:t>PM</w:t>
            </w:r>
          </w:p>
          <w:p w14:paraId="38A078E2" w14:textId="368E4429" w:rsidR="00576708" w:rsidRPr="00576708" w:rsidRDefault="00576708" w:rsidP="00576708">
            <w:pPr>
              <w:rPr>
                <w:rFonts w:ascii="Chalkboard" w:hAnsi="Chalkboard"/>
                <w:sz w:val="20"/>
                <w:szCs w:val="20"/>
                <w:lang w:val="en-GB"/>
              </w:rPr>
            </w:pP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 xml:space="preserve">13:30 </w:t>
            </w:r>
            <w:r>
              <w:rPr>
                <w:rFonts w:ascii="Chalkboard" w:hAnsi="Chalkboard"/>
                <w:sz w:val="20"/>
                <w:szCs w:val="20"/>
                <w:lang w:val="en-GB"/>
              </w:rPr>
              <w:t>to</w:t>
            </w: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 xml:space="preserve"> 15:30 </w:t>
            </w:r>
          </w:p>
          <w:p w14:paraId="5AF5BBA0" w14:textId="77777777" w:rsidR="00576708" w:rsidRDefault="00576708" w:rsidP="00862F09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4BB4FA73" w14:textId="77777777" w:rsidR="00576708" w:rsidRDefault="00576708" w:rsidP="00862F09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0338C347" w14:textId="77777777" w:rsidR="00576708" w:rsidRDefault="00576708" w:rsidP="00862F09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54A52E84" w14:textId="77777777" w:rsidR="00576708" w:rsidRDefault="00576708" w:rsidP="00862F09">
            <w:pPr>
              <w:jc w:val="center"/>
              <w:rPr>
                <w:rFonts w:ascii="Chalkboard" w:hAnsi="Chalkboard"/>
                <w:sz w:val="28"/>
                <w:szCs w:val="28"/>
                <w:lang w:val="en-GB"/>
              </w:rPr>
            </w:pPr>
          </w:p>
          <w:p w14:paraId="4576F4AE" w14:textId="618D6EA0" w:rsidR="00576708" w:rsidRPr="00576708" w:rsidRDefault="00576708" w:rsidP="00862F09">
            <w:pPr>
              <w:jc w:val="center"/>
              <w:rPr>
                <w:rFonts w:ascii="Chalkboard" w:hAnsi="Chalkboard"/>
                <w:sz w:val="20"/>
                <w:szCs w:val="20"/>
                <w:lang w:val="en-GB"/>
              </w:rPr>
            </w:pP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 xml:space="preserve">15:30 </w:t>
            </w:r>
            <w:r>
              <w:rPr>
                <w:rFonts w:ascii="Chalkboard" w:hAnsi="Chalkboard"/>
                <w:sz w:val="20"/>
                <w:szCs w:val="20"/>
                <w:lang w:val="en-GB"/>
              </w:rPr>
              <w:t xml:space="preserve">to </w:t>
            </w:r>
            <w:r w:rsidRPr="00576708">
              <w:rPr>
                <w:rFonts w:ascii="Chalkboard" w:hAnsi="Chalkboard"/>
                <w:sz w:val="20"/>
                <w:szCs w:val="20"/>
                <w:lang w:val="en-GB"/>
              </w:rPr>
              <w:t>17: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EDA7BF"/>
          </w:tcPr>
          <w:p w14:paraId="2CC7AF7B" w14:textId="441A57DC" w:rsidR="00576708" w:rsidRPr="00576708" w:rsidRDefault="00576708">
            <w:pPr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  <w:t>UK Club</w:t>
            </w:r>
          </w:p>
          <w:p w14:paraId="77414C90" w14:textId="77777777" w:rsidR="00576708" w:rsidRPr="001714FB" w:rsidRDefault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</w:tc>
        <w:tc>
          <w:tcPr>
            <w:tcW w:w="1366" w:type="dxa"/>
            <w:shd w:val="clear" w:color="auto" w:fill="BDD6EE" w:themeFill="accent5" w:themeFillTint="66"/>
          </w:tcPr>
          <w:p w14:paraId="7F9586A2" w14:textId="2B99EB33" w:rsidR="00576708" w:rsidRPr="001714FB" w:rsidRDefault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  <w:t>English Club</w:t>
            </w:r>
          </w:p>
        </w:tc>
        <w:tc>
          <w:tcPr>
            <w:tcW w:w="1296" w:type="dxa"/>
            <w:shd w:val="clear" w:color="auto" w:fill="EDA7BF"/>
          </w:tcPr>
          <w:p w14:paraId="3EC97A6A" w14:textId="77777777" w:rsidR="00576708" w:rsidRPr="00576708" w:rsidRDefault="00576708">
            <w:pPr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  <w:t>UK Club</w:t>
            </w:r>
          </w:p>
          <w:p w14:paraId="40911B84" w14:textId="77777777" w:rsidR="00576708" w:rsidRPr="001714FB" w:rsidRDefault="00576708">
            <w:pPr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</w:p>
        </w:tc>
        <w:tc>
          <w:tcPr>
            <w:tcW w:w="1321" w:type="dxa"/>
            <w:shd w:val="clear" w:color="auto" w:fill="BDD6EE" w:themeFill="accent5" w:themeFillTint="66"/>
          </w:tcPr>
          <w:p w14:paraId="46145330" w14:textId="11AEB738" w:rsidR="00576708" w:rsidRPr="00576708" w:rsidRDefault="00576708">
            <w:pPr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  <w:t>English Club</w:t>
            </w:r>
          </w:p>
          <w:p w14:paraId="265AE35F" w14:textId="4E419C41" w:rsidR="00576708" w:rsidRPr="001714FB" w:rsidRDefault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</w:tc>
        <w:tc>
          <w:tcPr>
            <w:tcW w:w="1330" w:type="dxa"/>
            <w:vMerge w:val="restart"/>
            <w:shd w:val="clear" w:color="auto" w:fill="E1B0EE"/>
          </w:tcPr>
          <w:p w14:paraId="5C52C71C" w14:textId="77777777" w:rsidR="00576708" w:rsidRPr="00576708" w:rsidRDefault="00576708" w:rsidP="00576708">
            <w:pPr>
              <w:jc w:val="center"/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  <w:t>Hourly writing workshops</w:t>
            </w:r>
          </w:p>
          <w:p w14:paraId="5A311D8D" w14:textId="77777777" w:rsidR="00576708" w:rsidRPr="00576708" w:rsidRDefault="00576708" w:rsidP="00576708">
            <w:pPr>
              <w:jc w:val="center"/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</w:tc>
        <w:tc>
          <w:tcPr>
            <w:tcW w:w="1331" w:type="dxa"/>
            <w:vMerge w:val="restart"/>
            <w:shd w:val="clear" w:color="auto" w:fill="C5E0B3" w:themeFill="accent6" w:themeFillTint="66"/>
          </w:tcPr>
          <w:p w14:paraId="07D18A5B" w14:textId="32BB73B5" w:rsidR="00576708" w:rsidRPr="00576708" w:rsidRDefault="00576708" w:rsidP="00576708">
            <w:pPr>
              <w:jc w:val="center"/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  <w:t>Hourly phonics lessons</w:t>
            </w:r>
          </w:p>
        </w:tc>
        <w:tc>
          <w:tcPr>
            <w:tcW w:w="1302" w:type="dxa"/>
            <w:shd w:val="clear" w:color="auto" w:fill="EDA7BF"/>
          </w:tcPr>
          <w:p w14:paraId="1B742ABD" w14:textId="2FA69284" w:rsidR="00576708" w:rsidRPr="001714FB" w:rsidRDefault="00576708" w:rsidP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  <w:t>UK Club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7219EC45" w14:textId="17A6D0AD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  <w:t>Hourly phonics classes</w:t>
            </w:r>
          </w:p>
          <w:p w14:paraId="22DA97DD" w14:textId="77777777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  <w:p w14:paraId="3126F88C" w14:textId="77777777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  <w:p w14:paraId="5D13C94E" w14:textId="77777777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  <w:p w14:paraId="4289536E" w14:textId="77777777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  <w:p w14:paraId="0CB58C8B" w14:textId="223B9AD0" w:rsidR="00576708" w:rsidRPr="00576708" w:rsidRDefault="00576708" w:rsidP="00CC658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</w:p>
        </w:tc>
        <w:tc>
          <w:tcPr>
            <w:tcW w:w="1302" w:type="dxa"/>
            <w:vMerge w:val="restart"/>
            <w:shd w:val="clear" w:color="auto" w:fill="BDD6EE" w:themeFill="accent5" w:themeFillTint="66"/>
          </w:tcPr>
          <w:p w14:paraId="44B4F9A5" w14:textId="3E5105AB" w:rsidR="00576708" w:rsidRPr="001714FB" w:rsidRDefault="00576708">
            <w:pPr>
              <w:rPr>
                <w:rFonts w:ascii="Chalkboard" w:hAnsi="Chalkboard"/>
                <w:color w:val="FFC00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  <w:t xml:space="preserve">English Club </w:t>
            </w:r>
          </w:p>
        </w:tc>
        <w:tc>
          <w:tcPr>
            <w:tcW w:w="1145" w:type="dxa"/>
            <w:vMerge w:val="restart"/>
            <w:shd w:val="clear" w:color="auto" w:fill="C5E0B3" w:themeFill="accent6" w:themeFillTint="66"/>
          </w:tcPr>
          <w:p w14:paraId="2BDD6EEA" w14:textId="58A8F8FE" w:rsidR="00576708" w:rsidRPr="001714FB" w:rsidRDefault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  <w:t>Hourly phonics classes</w:t>
            </w:r>
          </w:p>
        </w:tc>
      </w:tr>
      <w:tr w:rsidR="00576708" w:rsidRPr="001714FB" w14:paraId="26313C21" w14:textId="77777777" w:rsidTr="00576708">
        <w:trPr>
          <w:trHeight w:val="944"/>
        </w:trPr>
        <w:tc>
          <w:tcPr>
            <w:tcW w:w="803" w:type="dxa"/>
            <w:vMerge/>
          </w:tcPr>
          <w:p w14:paraId="1AAB5B44" w14:textId="77777777" w:rsidR="00576708" w:rsidRPr="001714FB" w:rsidRDefault="00576708" w:rsidP="00862F0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shd w:val="clear" w:color="auto" w:fill="E1B0EE"/>
          </w:tcPr>
          <w:p w14:paraId="2C544F59" w14:textId="77777777" w:rsidR="00576708" w:rsidRPr="00576708" w:rsidRDefault="00576708">
            <w:pPr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  <w:t>15:30 – 17:00</w:t>
            </w:r>
          </w:p>
          <w:p w14:paraId="72267A50" w14:textId="77777777" w:rsidR="00576708" w:rsidRPr="00576708" w:rsidRDefault="00576708">
            <w:pPr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  <w:t>Writing workshop</w:t>
            </w:r>
          </w:p>
          <w:p w14:paraId="3AD8FD12" w14:textId="3D6880E9" w:rsidR="00576708" w:rsidRPr="001714FB" w:rsidRDefault="00576708">
            <w:pPr>
              <w:rPr>
                <w:rFonts w:ascii="Chalkboard" w:hAnsi="Chalkboard"/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2617" w:type="dxa"/>
            <w:gridSpan w:val="2"/>
            <w:shd w:val="clear" w:color="auto" w:fill="C5E0B3" w:themeFill="accent6" w:themeFillTint="66"/>
          </w:tcPr>
          <w:p w14:paraId="7B268691" w14:textId="630314B6" w:rsidR="00576708" w:rsidRPr="00576708" w:rsidRDefault="00576708">
            <w:pPr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  <w:t>15:30 – 17:30</w:t>
            </w:r>
          </w:p>
          <w:p w14:paraId="31716C50" w14:textId="02323553" w:rsidR="00576708" w:rsidRPr="001714FB" w:rsidRDefault="00576708">
            <w:pPr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538135" w:themeColor="accent6" w:themeShade="BF"/>
                <w:sz w:val="28"/>
                <w:szCs w:val="28"/>
                <w:lang w:val="en-GB"/>
              </w:rPr>
              <w:t>Phonics</w:t>
            </w:r>
          </w:p>
        </w:tc>
        <w:tc>
          <w:tcPr>
            <w:tcW w:w="1330" w:type="dxa"/>
            <w:vMerge/>
            <w:shd w:val="clear" w:color="auto" w:fill="E1B0EE"/>
          </w:tcPr>
          <w:p w14:paraId="30201778" w14:textId="77777777" w:rsidR="00576708" w:rsidRPr="001714FB" w:rsidRDefault="00576708" w:rsidP="00862F09">
            <w:pPr>
              <w:rPr>
                <w:rFonts w:ascii="Chalkboard" w:hAnsi="Chalkboard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1331" w:type="dxa"/>
            <w:vMerge/>
            <w:shd w:val="clear" w:color="auto" w:fill="C5E0B3" w:themeFill="accent6" w:themeFillTint="66"/>
          </w:tcPr>
          <w:p w14:paraId="67550B8E" w14:textId="00B16298" w:rsidR="00576708" w:rsidRPr="001714FB" w:rsidRDefault="00576708" w:rsidP="00862F09">
            <w:pPr>
              <w:rPr>
                <w:rFonts w:ascii="Chalkboard" w:hAnsi="Chalkboard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1302" w:type="dxa"/>
            <w:shd w:val="clear" w:color="auto" w:fill="BDD6EE" w:themeFill="accent5" w:themeFillTint="66"/>
          </w:tcPr>
          <w:p w14:paraId="6D29D153" w14:textId="77777777" w:rsidR="00576708" w:rsidRPr="00576708" w:rsidRDefault="00576708" w:rsidP="00CC6588">
            <w:pPr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  <w:t>15:30 – 17:00</w:t>
            </w:r>
          </w:p>
          <w:p w14:paraId="0ED07015" w14:textId="09D9D595" w:rsidR="00576708" w:rsidRPr="00576708" w:rsidRDefault="00576708" w:rsidP="00CC6588">
            <w:pPr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2F5496" w:themeColor="accent1" w:themeShade="BF"/>
                <w:sz w:val="28"/>
                <w:szCs w:val="28"/>
                <w:lang w:val="en-GB"/>
              </w:rPr>
              <w:t xml:space="preserve">English Club </w:t>
            </w:r>
          </w:p>
          <w:p w14:paraId="469E6BE2" w14:textId="77777777" w:rsidR="00576708" w:rsidRDefault="00576708" w:rsidP="00CC6588">
            <w:pP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shd w:val="clear" w:color="auto" w:fill="E1B0EE"/>
          </w:tcPr>
          <w:p w14:paraId="07E6471C" w14:textId="77777777" w:rsidR="00576708" w:rsidRPr="00576708" w:rsidRDefault="00576708" w:rsidP="00CC6588">
            <w:pPr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  <w:t>15:30 – 17:00</w:t>
            </w:r>
          </w:p>
          <w:p w14:paraId="44A94644" w14:textId="693EDA1A" w:rsidR="00576708" w:rsidRPr="001714FB" w:rsidRDefault="00576708" w:rsidP="00CC6588">
            <w:pPr>
              <w:rPr>
                <w:rFonts w:ascii="Chalkboard" w:hAnsi="Chalkboard"/>
                <w:color w:val="4472C4" w:themeColor="accent1"/>
                <w:sz w:val="28"/>
                <w:szCs w:val="28"/>
                <w:lang w:val="en-GB"/>
              </w:rPr>
            </w:pPr>
            <w:r w:rsidRPr="00576708">
              <w:rPr>
                <w:rFonts w:ascii="Chalkboard" w:hAnsi="Chalkboard"/>
                <w:color w:val="7030A0"/>
                <w:sz w:val="28"/>
                <w:szCs w:val="28"/>
                <w:lang w:val="en-GB"/>
              </w:rPr>
              <w:t xml:space="preserve">Writing workshop </w:t>
            </w:r>
          </w:p>
        </w:tc>
        <w:tc>
          <w:tcPr>
            <w:tcW w:w="1302" w:type="dxa"/>
            <w:vMerge/>
            <w:shd w:val="clear" w:color="auto" w:fill="BDD6EE" w:themeFill="accent5" w:themeFillTint="66"/>
          </w:tcPr>
          <w:p w14:paraId="2CF965F6" w14:textId="77777777" w:rsidR="00576708" w:rsidRPr="001714FB" w:rsidRDefault="00576708">
            <w:pPr>
              <w:rPr>
                <w:rFonts w:ascii="Chalkboard" w:hAnsi="Chalkboard"/>
                <w:color w:val="FFC000"/>
                <w:sz w:val="28"/>
                <w:szCs w:val="28"/>
                <w:lang w:val="en-GB"/>
              </w:rPr>
            </w:pPr>
          </w:p>
        </w:tc>
        <w:tc>
          <w:tcPr>
            <w:tcW w:w="1145" w:type="dxa"/>
            <w:vMerge/>
            <w:shd w:val="clear" w:color="auto" w:fill="C5E0B3" w:themeFill="accent6" w:themeFillTint="66"/>
          </w:tcPr>
          <w:p w14:paraId="76C95E3D" w14:textId="77777777" w:rsidR="00576708" w:rsidRPr="001714FB" w:rsidRDefault="00576708">
            <w:pPr>
              <w:rPr>
                <w:rFonts w:ascii="Chalkboard" w:hAnsi="Chalkboard"/>
                <w:sz w:val="28"/>
                <w:szCs w:val="28"/>
                <w:lang w:val="en-GB"/>
              </w:rPr>
            </w:pPr>
          </w:p>
        </w:tc>
      </w:tr>
    </w:tbl>
    <w:p w14:paraId="17B261FC" w14:textId="77777777" w:rsidR="00576708" w:rsidRPr="00576708" w:rsidRDefault="00576708" w:rsidP="00036697">
      <w:pPr>
        <w:rPr>
          <w:u w:val="single"/>
        </w:rPr>
      </w:pPr>
    </w:p>
    <w:p w14:paraId="07FD2670" w14:textId="77777777" w:rsidR="00862F09" w:rsidRDefault="00862F09" w:rsidP="00035ADD">
      <w:pPr>
        <w:jc w:val="center"/>
        <w:rPr>
          <w:u w:val="single"/>
          <w:lang w:val="en-GB"/>
        </w:rPr>
      </w:pPr>
    </w:p>
    <w:p w14:paraId="614FB526" w14:textId="42350B3E" w:rsidR="00D34D95" w:rsidRPr="00035ADD" w:rsidRDefault="00035ADD" w:rsidP="00035ADD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 xml:space="preserve">Shooting Stars </w:t>
      </w:r>
      <w:r w:rsidRPr="00035ADD">
        <w:rPr>
          <w:u w:val="single"/>
          <w:lang w:val="en-GB"/>
        </w:rPr>
        <w:t>Classes</w:t>
      </w:r>
    </w:p>
    <w:p w14:paraId="511BF94B" w14:textId="3937A556" w:rsidR="00035ADD" w:rsidRPr="00035ADD" w:rsidRDefault="00035ADD" w:rsidP="00035ADD">
      <w:pPr>
        <w:jc w:val="center"/>
        <w:rPr>
          <w:lang w:val="en-GB"/>
        </w:rPr>
      </w:pPr>
    </w:p>
    <w:p w14:paraId="2FB42AE9" w14:textId="0C2E5AE9" w:rsidR="00035ADD" w:rsidRP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4472C4" w:themeColor="accent1"/>
          <w:lang w:val="en-GB"/>
        </w:rPr>
        <w:t>Preschool</w:t>
      </w:r>
      <w:r w:rsidRPr="00035ADD">
        <w:rPr>
          <w:color w:val="000000" w:themeColor="text1"/>
          <w:lang w:val="en-GB"/>
        </w:rPr>
        <w:t xml:space="preserve"> – A play based educational preschool for children aged 2 – 5 years.</w:t>
      </w:r>
    </w:p>
    <w:p w14:paraId="4CB0854D" w14:textId="2AF6AA40" w:rsidR="00035ADD" w:rsidRPr="00035ADD" w:rsidRDefault="00035ADD" w:rsidP="00035ADD">
      <w:pPr>
        <w:rPr>
          <w:color w:val="000000" w:themeColor="text1"/>
          <w:lang w:val="en-GB"/>
        </w:rPr>
      </w:pPr>
    </w:p>
    <w:p w14:paraId="5689699D" w14:textId="77777777" w:rsidR="00035ADD" w:rsidRP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4472C4" w:themeColor="accent1"/>
          <w:lang w:val="en-GB"/>
        </w:rPr>
        <w:t xml:space="preserve">Preschool &amp; Phonics </w:t>
      </w:r>
      <w:r w:rsidRPr="00035ADD">
        <w:rPr>
          <w:color w:val="000000" w:themeColor="text1"/>
          <w:lang w:val="en-GB"/>
        </w:rPr>
        <w:t>– Wednesdays 8:15 – 11:20</w:t>
      </w:r>
    </w:p>
    <w:p w14:paraId="53EE1378" w14:textId="10C789A7" w:rsidR="00035ADD" w:rsidRDefault="00035ADD" w:rsidP="00035ADD">
      <w:pPr>
        <w:rPr>
          <w:color w:val="000000" w:themeColor="text1"/>
          <w:lang w:val="en-GB"/>
        </w:rPr>
      </w:pPr>
      <w:r w:rsidRPr="00035ADD">
        <w:rPr>
          <w:color w:val="000000" w:themeColor="text1"/>
          <w:lang w:val="en-GB"/>
        </w:rPr>
        <w:t xml:space="preserve">Children from 4 years can join the regular preschool session and take part in </w:t>
      </w:r>
      <w:r w:rsidR="00862F09">
        <w:rPr>
          <w:color w:val="000000" w:themeColor="text1"/>
          <w:lang w:val="en-GB"/>
        </w:rPr>
        <w:t>differentiated</w:t>
      </w:r>
      <w:r w:rsidRPr="00035ADD">
        <w:rPr>
          <w:color w:val="000000" w:themeColor="text1"/>
          <w:lang w:val="en-GB"/>
        </w:rPr>
        <w:t xml:space="preserve"> phonics lesson</w:t>
      </w:r>
      <w:r w:rsidR="00862F09">
        <w:rPr>
          <w:color w:val="000000" w:themeColor="text1"/>
          <w:lang w:val="en-GB"/>
        </w:rPr>
        <w:t>s.  During these classes</w:t>
      </w:r>
      <w:r w:rsidRPr="00035ADD">
        <w:rPr>
          <w:color w:val="000000" w:themeColor="text1"/>
          <w:lang w:val="en-GB"/>
        </w:rPr>
        <w:t xml:space="preserve"> they will learn </w:t>
      </w:r>
      <w:r w:rsidR="00862F09">
        <w:rPr>
          <w:color w:val="000000" w:themeColor="text1"/>
          <w:lang w:val="en-GB"/>
        </w:rPr>
        <w:t>letter sounds and letter formation, leading on to reading and writing words.</w:t>
      </w:r>
    </w:p>
    <w:p w14:paraId="6685052C" w14:textId="77777777" w:rsidR="00576708" w:rsidRDefault="00576708" w:rsidP="00035ADD">
      <w:pPr>
        <w:rPr>
          <w:color w:val="000000" w:themeColor="text1"/>
          <w:lang w:val="en-GB"/>
        </w:rPr>
      </w:pPr>
    </w:p>
    <w:p w14:paraId="2CF08B1D" w14:textId="5FC39F7E" w:rsidR="001714FB" w:rsidRDefault="00576708" w:rsidP="00035AD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*NEW - </w:t>
      </w:r>
      <w:r w:rsidR="001714FB">
        <w:rPr>
          <w:color w:val="000000" w:themeColor="text1"/>
          <w:lang w:val="en-GB"/>
        </w:rPr>
        <w:t xml:space="preserve">We will also be offering separate hourly phonics classes on Wednesday mornings for children not </w:t>
      </w:r>
      <w:r>
        <w:rPr>
          <w:color w:val="000000" w:themeColor="text1"/>
          <w:lang w:val="en-GB"/>
        </w:rPr>
        <w:t>attending the</w:t>
      </w:r>
      <w:r w:rsidR="001714FB">
        <w:rPr>
          <w:color w:val="000000" w:themeColor="text1"/>
          <w:lang w:val="en-GB"/>
        </w:rPr>
        <w:t xml:space="preserve"> preschool</w:t>
      </w:r>
      <w:r>
        <w:rPr>
          <w:color w:val="000000" w:themeColor="text1"/>
          <w:lang w:val="en-GB"/>
        </w:rPr>
        <w:t>.</w:t>
      </w:r>
    </w:p>
    <w:p w14:paraId="6B6F592C" w14:textId="77777777" w:rsidR="00576708" w:rsidRDefault="00576708" w:rsidP="00576708">
      <w:pPr>
        <w:rPr>
          <w:color w:val="FF0000"/>
          <w:lang w:val="en-GB"/>
        </w:rPr>
      </w:pPr>
    </w:p>
    <w:p w14:paraId="2F40FE7A" w14:textId="5CAE7A1C" w:rsidR="00576708" w:rsidRDefault="00576708" w:rsidP="00035ADD">
      <w:pPr>
        <w:rPr>
          <w:color w:val="000000" w:themeColor="text1"/>
          <w:lang w:val="en-GB"/>
        </w:rPr>
      </w:pPr>
      <w:r w:rsidRPr="00576708">
        <w:rPr>
          <w:color w:val="538135" w:themeColor="accent6" w:themeShade="BF"/>
          <w:lang w:val="en-GB"/>
        </w:rPr>
        <w:t xml:space="preserve">Phonics lessons </w:t>
      </w:r>
      <w:r w:rsidRPr="00035ADD">
        <w:rPr>
          <w:color w:val="000000" w:themeColor="text1"/>
          <w:lang w:val="en-GB"/>
        </w:rPr>
        <w:t xml:space="preserve">– </w:t>
      </w:r>
      <w:r>
        <w:rPr>
          <w:color w:val="000000" w:themeColor="text1"/>
          <w:lang w:val="en-GB"/>
        </w:rPr>
        <w:t xml:space="preserve">Our </w:t>
      </w:r>
      <w:proofErr w:type="gramStart"/>
      <w:r>
        <w:rPr>
          <w:color w:val="000000" w:themeColor="text1"/>
          <w:lang w:val="en-GB"/>
        </w:rPr>
        <w:t>1 hour</w:t>
      </w:r>
      <w:proofErr w:type="gramEnd"/>
      <w:r>
        <w:rPr>
          <w:color w:val="000000" w:themeColor="text1"/>
          <w:lang w:val="en-GB"/>
        </w:rPr>
        <w:t xml:space="preserve"> phonics classes are based on the UK Curriculum and </w:t>
      </w:r>
      <w:r w:rsidRPr="00035ADD">
        <w:rPr>
          <w:color w:val="000000" w:themeColor="text1"/>
          <w:lang w:val="en-GB"/>
        </w:rPr>
        <w:t>focus on developing phonic knowledge as the foundation of reading and writing.  Classes are differentiated by ability; beginning with the introduction of letter sounds and letter formation, progressing through to reading and writing sentences.</w:t>
      </w:r>
      <w:r>
        <w:rPr>
          <w:color w:val="000000" w:themeColor="text1"/>
          <w:lang w:val="en-GB"/>
        </w:rPr>
        <w:t xml:space="preserve">  These classes are suitable for children from 4 years</w:t>
      </w:r>
      <w:r w:rsidR="00B41BD4">
        <w:rPr>
          <w:color w:val="000000" w:themeColor="text1"/>
          <w:lang w:val="en-GB"/>
        </w:rPr>
        <w:t xml:space="preserve"> who have a good grasp of spoken English.</w:t>
      </w:r>
    </w:p>
    <w:p w14:paraId="0F7B91DE" w14:textId="1297B2B0" w:rsidR="00035ADD" w:rsidRPr="00035ADD" w:rsidRDefault="00035ADD" w:rsidP="00035ADD">
      <w:pPr>
        <w:rPr>
          <w:color w:val="000000" w:themeColor="text1"/>
          <w:lang w:val="en-GB"/>
        </w:rPr>
      </w:pPr>
    </w:p>
    <w:p w14:paraId="33FBE90D" w14:textId="29EF1567" w:rsidR="00035ADD" w:rsidRPr="00035ADD" w:rsidRDefault="00576708" w:rsidP="00035ADD">
      <w:pPr>
        <w:rPr>
          <w:color w:val="000000" w:themeColor="text1"/>
          <w:lang w:val="en-GB"/>
        </w:rPr>
      </w:pPr>
      <w:r>
        <w:rPr>
          <w:color w:val="FF0000"/>
          <w:lang w:val="en-GB"/>
        </w:rPr>
        <w:t xml:space="preserve">*New - </w:t>
      </w:r>
      <w:r w:rsidR="001714FB" w:rsidRPr="001714FB">
        <w:rPr>
          <w:color w:val="FF0000"/>
          <w:lang w:val="en-GB"/>
        </w:rPr>
        <w:t xml:space="preserve">UK </w:t>
      </w:r>
      <w:r>
        <w:rPr>
          <w:color w:val="FF0000"/>
          <w:lang w:val="en-GB"/>
        </w:rPr>
        <w:t>Club</w:t>
      </w:r>
      <w:r w:rsidR="001714FB" w:rsidRPr="001714FB">
        <w:rPr>
          <w:color w:val="FF0000"/>
          <w:lang w:val="en-GB"/>
        </w:rPr>
        <w:t xml:space="preserve"> </w:t>
      </w:r>
      <w:r w:rsidR="001714FB">
        <w:rPr>
          <w:color w:val="000000" w:themeColor="text1"/>
          <w:lang w:val="en-GB"/>
        </w:rPr>
        <w:t xml:space="preserve">– </w:t>
      </w:r>
      <w:r>
        <w:rPr>
          <w:color w:val="000000" w:themeColor="text1"/>
          <w:lang w:val="en-GB"/>
        </w:rPr>
        <w:t xml:space="preserve">Our UK Clubs will be for </w:t>
      </w:r>
      <w:r w:rsidR="00B41BD4">
        <w:rPr>
          <w:color w:val="000000" w:themeColor="text1"/>
          <w:lang w:val="en-GB"/>
        </w:rPr>
        <w:t>confident English users</w:t>
      </w:r>
      <w:r>
        <w:rPr>
          <w:color w:val="000000" w:themeColor="text1"/>
          <w:lang w:val="en-GB"/>
        </w:rPr>
        <w:t xml:space="preserve"> who know all the single letter sounds in the alphabet</w:t>
      </w:r>
      <w:r w:rsidR="00B41BD4">
        <w:rPr>
          <w:color w:val="000000" w:themeColor="text1"/>
          <w:lang w:val="en-GB"/>
        </w:rPr>
        <w:t xml:space="preserve"> securely</w:t>
      </w:r>
      <w:r>
        <w:rPr>
          <w:color w:val="000000" w:themeColor="text1"/>
          <w:lang w:val="en-GB"/>
        </w:rPr>
        <w:t xml:space="preserve">.  If your child is new to phonics, we recommend our hourly phonics lessons first.  The UK Clubs are based on the UK Curriculum and during the classes we will cover </w:t>
      </w:r>
      <w:r w:rsidR="00B41BD4">
        <w:rPr>
          <w:color w:val="000000" w:themeColor="text1"/>
          <w:lang w:val="en-GB"/>
        </w:rPr>
        <w:t xml:space="preserve">further </w:t>
      </w:r>
      <w:r>
        <w:rPr>
          <w:color w:val="000000" w:themeColor="text1"/>
          <w:lang w:val="en-GB"/>
        </w:rPr>
        <w:t xml:space="preserve">phonics, </w:t>
      </w:r>
      <w:r w:rsidR="00B41BD4">
        <w:rPr>
          <w:color w:val="000000" w:themeColor="text1"/>
          <w:lang w:val="en-GB"/>
        </w:rPr>
        <w:t xml:space="preserve">handwriting, </w:t>
      </w:r>
      <w:r>
        <w:rPr>
          <w:color w:val="000000" w:themeColor="text1"/>
          <w:lang w:val="en-GB"/>
        </w:rPr>
        <w:t xml:space="preserve">letter formation, reading and writing, </w:t>
      </w:r>
      <w:r w:rsidR="00B41BD4">
        <w:rPr>
          <w:color w:val="000000" w:themeColor="text1"/>
          <w:lang w:val="en-GB"/>
        </w:rPr>
        <w:t xml:space="preserve">basic grammar, </w:t>
      </w:r>
      <w:r>
        <w:rPr>
          <w:color w:val="000000" w:themeColor="text1"/>
          <w:lang w:val="en-GB"/>
        </w:rPr>
        <w:t xml:space="preserve">as well as exploring different genres of </w:t>
      </w:r>
      <w:r w:rsidR="00B41BD4">
        <w:rPr>
          <w:color w:val="000000" w:themeColor="text1"/>
          <w:lang w:val="en-GB"/>
        </w:rPr>
        <w:t xml:space="preserve">text </w:t>
      </w:r>
      <w:r>
        <w:rPr>
          <w:color w:val="000000" w:themeColor="text1"/>
          <w:lang w:val="en-GB"/>
        </w:rPr>
        <w:t>such as traditional tales, chronological reports</w:t>
      </w:r>
      <w:r w:rsidR="00B41BD4">
        <w:rPr>
          <w:color w:val="000000" w:themeColor="text1"/>
          <w:lang w:val="en-GB"/>
        </w:rPr>
        <w:t xml:space="preserve"> and </w:t>
      </w:r>
      <w:r>
        <w:rPr>
          <w:color w:val="000000" w:themeColor="text1"/>
          <w:lang w:val="en-GB"/>
        </w:rPr>
        <w:t xml:space="preserve">poetry.  While the main focus is on literacy, we also include some </w:t>
      </w:r>
      <w:proofErr w:type="gramStart"/>
      <w:r>
        <w:rPr>
          <w:color w:val="000000" w:themeColor="text1"/>
          <w:lang w:val="en-GB"/>
        </w:rPr>
        <w:t>age appropriate</w:t>
      </w:r>
      <w:proofErr w:type="gramEnd"/>
      <w:r>
        <w:rPr>
          <w:color w:val="000000" w:themeColor="text1"/>
          <w:lang w:val="en-GB"/>
        </w:rPr>
        <w:t xml:space="preserve"> maths.</w:t>
      </w:r>
    </w:p>
    <w:p w14:paraId="3A8A1A50" w14:textId="5F2046BA" w:rsidR="00035ADD" w:rsidRPr="00035ADD" w:rsidRDefault="00035ADD" w:rsidP="00035ADD">
      <w:pPr>
        <w:rPr>
          <w:color w:val="000000" w:themeColor="text1"/>
          <w:lang w:val="en-GB"/>
        </w:rPr>
      </w:pPr>
    </w:p>
    <w:p w14:paraId="4D3AC9A8" w14:textId="41458F18" w:rsidR="00035ADD" w:rsidRPr="00035ADD" w:rsidRDefault="00035ADD" w:rsidP="00035ADD">
      <w:pPr>
        <w:rPr>
          <w:color w:val="000000" w:themeColor="text1"/>
          <w:lang w:val="en-GB"/>
        </w:rPr>
      </w:pPr>
      <w:r w:rsidRPr="00576708">
        <w:rPr>
          <w:color w:val="7030A0"/>
          <w:lang w:val="en-GB"/>
        </w:rPr>
        <w:t xml:space="preserve">Writing Workshop </w:t>
      </w:r>
      <w:r w:rsidRPr="00035ADD">
        <w:rPr>
          <w:color w:val="000000" w:themeColor="text1"/>
          <w:lang w:val="en-GB"/>
        </w:rPr>
        <w:t xml:space="preserve">– </w:t>
      </w:r>
      <w:r w:rsidR="00576708">
        <w:rPr>
          <w:color w:val="000000" w:themeColor="text1"/>
          <w:lang w:val="en-GB"/>
        </w:rPr>
        <w:t xml:space="preserve">These lessons are for </w:t>
      </w:r>
      <w:r w:rsidR="00B41BD4">
        <w:rPr>
          <w:color w:val="000000" w:themeColor="text1"/>
          <w:lang w:val="en-GB"/>
        </w:rPr>
        <w:t>school-age children (Grade 1 +)</w:t>
      </w:r>
      <w:r w:rsidR="00576708">
        <w:rPr>
          <w:color w:val="000000" w:themeColor="text1"/>
          <w:lang w:val="en-GB"/>
        </w:rPr>
        <w:t xml:space="preserve">, who have a good </w:t>
      </w:r>
      <w:r w:rsidR="00B41BD4">
        <w:rPr>
          <w:color w:val="000000" w:themeColor="text1"/>
          <w:lang w:val="en-GB"/>
        </w:rPr>
        <w:t xml:space="preserve">working </w:t>
      </w:r>
      <w:r w:rsidR="00576708">
        <w:rPr>
          <w:color w:val="000000" w:themeColor="text1"/>
          <w:lang w:val="en-GB"/>
        </w:rPr>
        <w:t>knowledge of phonics and reading and writing.  Children will</w:t>
      </w:r>
      <w:r w:rsidRPr="00035ADD">
        <w:rPr>
          <w:color w:val="000000" w:themeColor="text1"/>
          <w:lang w:val="en-GB"/>
        </w:rPr>
        <w:t xml:space="preserve"> develop their skills across different writing genres including creative writing, poetry and non-fiction writing. Sessions are differentiated by ability and include activities to target writing skills appropriate to the ability level. All groups include weekly spellings to learn.</w:t>
      </w:r>
    </w:p>
    <w:p w14:paraId="2BF037C5" w14:textId="39983ADD" w:rsidR="00035ADD" w:rsidRPr="00035ADD" w:rsidRDefault="00035ADD" w:rsidP="00035ADD">
      <w:pPr>
        <w:rPr>
          <w:color w:val="000000" w:themeColor="text1"/>
          <w:lang w:val="en-GB"/>
        </w:rPr>
      </w:pPr>
    </w:p>
    <w:p w14:paraId="27E56092" w14:textId="27147AC4" w:rsidR="00576708" w:rsidRPr="00035ADD" w:rsidRDefault="00576708" w:rsidP="00576708">
      <w:pPr>
        <w:rPr>
          <w:color w:val="000000" w:themeColor="text1"/>
          <w:lang w:val="en-GB"/>
        </w:rPr>
      </w:pPr>
      <w:r w:rsidRPr="00576708">
        <w:rPr>
          <w:color w:val="2F5496" w:themeColor="accent1" w:themeShade="BF"/>
          <w:lang w:val="en-GB"/>
        </w:rPr>
        <w:t xml:space="preserve">English Club </w:t>
      </w:r>
      <w:r w:rsidRPr="00035ADD">
        <w:rPr>
          <w:color w:val="000000" w:themeColor="text1"/>
          <w:lang w:val="en-GB"/>
        </w:rPr>
        <w:t xml:space="preserve">– </w:t>
      </w:r>
      <w:r>
        <w:rPr>
          <w:color w:val="000000" w:themeColor="text1"/>
          <w:lang w:val="en-GB"/>
        </w:rPr>
        <w:t xml:space="preserve">These classes are for </w:t>
      </w:r>
      <w:r w:rsidR="00B41BD4">
        <w:rPr>
          <w:color w:val="000000" w:themeColor="text1"/>
          <w:lang w:val="en-GB"/>
        </w:rPr>
        <w:t xml:space="preserve">non-native </w:t>
      </w:r>
      <w:r w:rsidRPr="00035ADD">
        <w:rPr>
          <w:color w:val="000000" w:themeColor="text1"/>
          <w:lang w:val="en-GB"/>
        </w:rPr>
        <w:t>children wishing to learn English</w:t>
      </w:r>
      <w:r>
        <w:rPr>
          <w:color w:val="000000" w:themeColor="text1"/>
          <w:lang w:val="en-GB"/>
        </w:rPr>
        <w:t xml:space="preserve"> or keep up and improve their knowledge of English</w:t>
      </w:r>
      <w:r w:rsidRPr="00035ADD">
        <w:rPr>
          <w:color w:val="000000" w:themeColor="text1"/>
          <w:lang w:val="en-GB"/>
        </w:rPr>
        <w:t>.  These sessions offer a range of activities, with an emphasis on developing understanding (comprehension of English) and vocabulary (speaking and listening in English).</w:t>
      </w:r>
    </w:p>
    <w:p w14:paraId="715EF1D4" w14:textId="77777777" w:rsidR="00576708" w:rsidRDefault="00035ADD" w:rsidP="00035ADD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 xml:space="preserve">      </w:t>
      </w:r>
    </w:p>
    <w:p w14:paraId="5210D486" w14:textId="583F5EDA" w:rsidR="00035ADD" w:rsidRPr="00576708" w:rsidRDefault="00576708" w:rsidP="00035ADD">
      <w:pPr>
        <w:rPr>
          <w:i/>
          <w:iCs/>
          <w:color w:val="000000" w:themeColor="text1"/>
          <w:sz w:val="28"/>
          <w:szCs w:val="28"/>
          <w:lang w:val="en-GB"/>
        </w:rPr>
      </w:pPr>
      <w:r w:rsidRPr="00576708">
        <w:rPr>
          <w:i/>
          <w:iCs/>
          <w:color w:val="000000" w:themeColor="text1"/>
          <w:sz w:val="28"/>
          <w:szCs w:val="28"/>
          <w:lang w:val="en-GB"/>
        </w:rPr>
        <w:t>We are more than happy to help with any questions regarding which class would be appropriate for your child.</w:t>
      </w:r>
    </w:p>
    <w:sectPr w:rsidR="00035ADD" w:rsidRPr="00576708" w:rsidSect="00D34D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5"/>
    <w:rsid w:val="00034A8A"/>
    <w:rsid w:val="00035ADD"/>
    <w:rsid w:val="00036697"/>
    <w:rsid w:val="001714FB"/>
    <w:rsid w:val="002656F9"/>
    <w:rsid w:val="003E21B6"/>
    <w:rsid w:val="004D235E"/>
    <w:rsid w:val="00576708"/>
    <w:rsid w:val="00862F09"/>
    <w:rsid w:val="008E462E"/>
    <w:rsid w:val="00A86941"/>
    <w:rsid w:val="00B41BD4"/>
    <w:rsid w:val="00C74394"/>
    <w:rsid w:val="00D34D95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5B6B"/>
  <w15:chartTrackingRefBased/>
  <w15:docId w15:val="{993C4479-AE9F-FD44-B23C-60766917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2E0DD-B254-B248-8ACA-3B7877F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588</Characters>
  <Application>Microsoft Office Word</Application>
  <DocSecurity>0</DocSecurity>
  <Lines>323</Lines>
  <Paragraphs>323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2001 curry</dc:creator>
  <cp:keywords/>
  <dc:description/>
  <cp:lastModifiedBy>Karen Curry</cp:lastModifiedBy>
  <cp:revision>3</cp:revision>
  <cp:lastPrinted>2023-01-16T05:17:00Z</cp:lastPrinted>
  <dcterms:created xsi:type="dcterms:W3CDTF">2024-02-04T14:35:00Z</dcterms:created>
  <dcterms:modified xsi:type="dcterms:W3CDTF">2024-02-04T14:35:00Z</dcterms:modified>
</cp:coreProperties>
</file>